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6FB41" w14:textId="313046F5" w:rsidR="00AB38FF" w:rsidRDefault="00A5494E" w:rsidP="00A5494E">
      <w:pPr>
        <w:jc w:val="center"/>
        <w:rPr>
          <w:rFonts w:ascii="Times New Roman" w:hAnsi="Times New Roman" w:cs="Times New Roman"/>
          <w:sz w:val="32"/>
          <w:szCs w:val="32"/>
        </w:rPr>
      </w:pPr>
      <w:r w:rsidRPr="00A5494E">
        <w:rPr>
          <w:rFonts w:ascii="Times New Roman" w:hAnsi="Times New Roman" w:cs="Times New Roman"/>
          <w:sz w:val="32"/>
          <w:szCs w:val="32"/>
        </w:rPr>
        <w:t>Ασαφή παραδείγματα παραγωγής</w:t>
      </w:r>
    </w:p>
    <w:p w14:paraId="241EF6AE" w14:textId="6E920464" w:rsidR="00EB6677" w:rsidRPr="00EB6677" w:rsidRDefault="00EB6677" w:rsidP="00EB667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</w:p>
    <w:p w14:paraId="26FAE329" w14:textId="11CF00A4" w:rsidR="00A5494E" w:rsidRPr="00A5494E" w:rsidRDefault="00A5494E" w:rsidP="00A54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5494E">
        <w:rPr>
          <w:rFonts w:ascii="Times New Roman" w:hAnsi="Times New Roman" w:cs="Times New Roman"/>
          <w:sz w:val="32"/>
          <w:szCs w:val="32"/>
        </w:rPr>
        <w:t>=2=κατά προσέγγιση 2= 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63EE57BD" w14:textId="1ADC5CC9" w:rsidR="00A5494E" w:rsidRDefault="00A5494E" w:rsidP="00A5494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5494E">
        <w:rPr>
          <w:rFonts w:ascii="Times New Roman" w:hAnsi="Times New Roman" w:cs="Times New Roman"/>
          <w:sz w:val="32"/>
          <w:szCs w:val="32"/>
        </w:rPr>
        <w:t>=6=κατά προσέγγιση 6= 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12E05953" w14:textId="43CF7183" w:rsidR="00A5494E" w:rsidRDefault="00A5494E" w:rsidP="00A5494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08427673" w14:textId="38727E9C" w:rsidR="00A5494E" w:rsidRDefault="00A5494E" w:rsidP="00A5494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xB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12 </w:t>
      </w:r>
      <w:r w:rsidRPr="00A5494E">
        <w:rPr>
          <w:rFonts w:ascii="Times New Roman" w:hAnsi="Times New Roman" w:cs="Times New Roman"/>
          <w:sz w:val="32"/>
          <w:szCs w:val="32"/>
        </w:rPr>
        <w:t>κατά προσέγγιση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12= </w:t>
      </w:r>
      <w:r w:rsidR="000D5A19" w:rsidRPr="00A5494E">
        <w:rPr>
          <w:rFonts w:ascii="Times New Roman" w:hAnsi="Times New Roman" w:cs="Times New Roman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proofErr w:type="gramStart"/>
      <w:r w:rsidR="000D5A19"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  <w:r w:rsidR="000D5A1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proofErr w:type="gramEnd"/>
      <w:r w:rsidR="000D5A19" w:rsidRPr="00A5494E">
        <w:rPr>
          <w:rFonts w:ascii="Times New Roman" w:hAnsi="Times New Roman" w:cs="Times New Roman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="000D5A19"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  <w:r w:rsidR="000D5A1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</w:p>
    <w:p w14:paraId="1B6FF56D" w14:textId="0721FC96" w:rsidR="000D5A19" w:rsidRDefault="000D5A19" w:rsidP="00A5494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0.6,0.8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0.6,0.1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….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0.8,0.1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min⁡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0.8,0.7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}=</w:t>
      </w:r>
    </w:p>
    <w:p w14:paraId="3DE3C7D5" w14:textId="53295936" w:rsidR="000D5A19" w:rsidRDefault="000D5A19" w:rsidP="00A5494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{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8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0.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}</w:t>
      </w:r>
    </w:p>
    <w:p w14:paraId="74504F5F" w14:textId="4801D8C9" w:rsidR="008E2696" w:rsidRDefault="008E2696" w:rsidP="00A5494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9E678CE" w14:textId="77777777" w:rsidR="008E2696" w:rsidRDefault="008E2696" w:rsidP="00A5494E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9B308FB" w14:textId="1C5D0D04" w:rsidR="00EB6677" w:rsidRDefault="00EB6677" w:rsidP="00EB6677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38C91CC8" w14:textId="3CCE018F" w:rsidR="00EB6677" w:rsidRPr="006C0395" w:rsidRDefault="00EB6677" w:rsidP="00EB6677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C0395">
        <w:rPr>
          <w:rFonts w:ascii="Times New Roman" w:hAnsi="Times New Roman" w:cs="Times New Roman"/>
          <w:color w:val="2F5496" w:themeColor="accent1" w:themeShade="BF"/>
          <w:sz w:val="32"/>
          <w:szCs w:val="32"/>
          <w:lang w:val="en-US"/>
        </w:rPr>
        <w:t xml:space="preserve">A=(3~)= </w:t>
      </w:r>
      <w:r w:rsidRPr="006C03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color w:val="2F5496" w:themeColor="accent1" w:themeShade="BF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2F5496" w:themeColor="accent1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5</m:t>
            </m:r>
          </m:den>
        </m:f>
      </m:oMath>
      <w:r w:rsidRPr="006C0395">
        <w:rPr>
          <w:rFonts w:ascii="Times New Roman" w:eastAsiaTheme="minorEastAsia" w:hAnsi="Times New Roman" w:cs="Times New Roman"/>
          <w:color w:val="2F5496" w:themeColor="accent1" w:themeShade="BF"/>
          <w:sz w:val="32"/>
          <w:szCs w:val="32"/>
        </w:rPr>
        <w:t>}</w:t>
      </w:r>
    </w:p>
    <w:p w14:paraId="461E8DDC" w14:textId="77777777" w:rsidR="006C0395" w:rsidRDefault="006C0395" w:rsidP="006C0395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3A2B1721" w14:textId="3906F672" w:rsidR="00EB6677" w:rsidRPr="006C0395" w:rsidRDefault="00EB6677" w:rsidP="00EB6677">
      <w:pPr>
        <w:pStyle w:val="a4"/>
        <w:rPr>
          <w:rFonts w:ascii="Times New Roman" w:eastAsiaTheme="minorEastAsia" w:hAnsi="Times New Roman" w:cs="Times New Roman"/>
          <w:color w:val="FF0000"/>
          <w:sz w:val="32"/>
          <w:szCs w:val="32"/>
        </w:rPr>
      </w:pPr>
      <w:r w:rsidRPr="006C039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B</w:t>
      </w:r>
      <w:proofErr w:type="gramStart"/>
      <w:r w:rsidRPr="006C0395">
        <w:rPr>
          <w:rFonts w:ascii="Times New Roman" w:hAnsi="Times New Roman" w:cs="Times New Roman"/>
          <w:color w:val="FF0000"/>
          <w:sz w:val="32"/>
          <w:szCs w:val="32"/>
          <w:lang w:val="en-US"/>
        </w:rPr>
        <w:t>=(</w:t>
      </w:r>
      <w:proofErr w:type="gramEnd"/>
      <w:r w:rsidRPr="006C0395">
        <w:rPr>
          <w:rFonts w:ascii="Times New Roman" w:hAnsi="Times New Roman" w:cs="Times New Roman"/>
          <w:color w:val="FF0000"/>
          <w:sz w:val="32"/>
          <w:szCs w:val="32"/>
          <w:lang w:val="en-US"/>
        </w:rPr>
        <w:t>11~)=</w:t>
      </w:r>
      <w:r w:rsidR="006C0395" w:rsidRPr="006C039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="006C0395" w:rsidRPr="006C0395">
        <w:rPr>
          <w:rFonts w:ascii="Times New Roman" w:hAnsi="Times New Roman" w:cs="Times New Roman"/>
          <w:color w:val="FF0000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2</m:t>
            </m:r>
          </m:den>
        </m:f>
      </m:oMath>
      <w:r w:rsidR="006C0395" w:rsidRPr="006C0395">
        <w:rPr>
          <w:rFonts w:ascii="Times New Roman" w:eastAsiaTheme="minorEastAsia" w:hAnsi="Times New Roman" w:cs="Times New Roman"/>
          <w:color w:val="FF0000"/>
          <w:sz w:val="32"/>
          <w:szCs w:val="32"/>
        </w:rPr>
        <w:t>}</w:t>
      </w:r>
    </w:p>
    <w:p w14:paraId="5B29521F" w14:textId="5B405FE1" w:rsidR="006C0395" w:rsidRDefault="006C0395" w:rsidP="00EB6677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</w:p>
    <w:p w14:paraId="4FAB14CD" w14:textId="7E13670F" w:rsidR="006C0395" w:rsidRDefault="006C0395" w:rsidP="00EB667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Λ</w:t>
      </w:r>
      <w:r w:rsidRPr="006C0395">
        <w:rPr>
          <w:rFonts w:ascii="Times New Roman" w:hAnsi="Times New Roman" w:cs="Times New Roman"/>
          <w:sz w:val="32"/>
          <w:szCs w:val="32"/>
        </w:rPr>
        <w:t>ήψη του μέγιστου των διπλών τιμών</w:t>
      </w:r>
    </w:p>
    <w:p w14:paraId="23EA1720" w14:textId="3A720329" w:rsidR="00320DA6" w:rsidRDefault="006C0395" w:rsidP="00320DA6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 w:rsidRPr="006C03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Α</w:t>
      </w:r>
      <w:r w:rsidRPr="00320DA6">
        <w:rPr>
          <w:rFonts w:ascii="Times New Roman" w:hAnsi="Times New Roman" w:cs="Times New Roman"/>
          <w:sz w:val="32"/>
          <w:szCs w:val="32"/>
        </w:rPr>
        <w:t>+</w:t>
      </w:r>
      <w:r w:rsidRPr="005D1B83">
        <w:rPr>
          <w:rFonts w:ascii="Times New Roman" w:hAnsi="Times New Roman" w:cs="Times New Roman"/>
          <w:color w:val="FF0000"/>
          <w:sz w:val="32"/>
          <w:szCs w:val="32"/>
        </w:rPr>
        <w:t>Β</w:t>
      </w:r>
      <w:r w:rsidRPr="00320DA6">
        <w:rPr>
          <w:rFonts w:ascii="Times New Roman" w:hAnsi="Times New Roman" w:cs="Times New Roman"/>
          <w:sz w:val="32"/>
          <w:szCs w:val="32"/>
        </w:rPr>
        <w:t xml:space="preserve">= </w:t>
      </w:r>
      <w:r w:rsidR="00320DA6" w:rsidRPr="00320DA6">
        <w:rPr>
          <w:sz w:val="32"/>
          <w:szCs w:val="32"/>
        </w:rPr>
        <w:t xml:space="preserve">     </w:t>
      </w:r>
      <w:r w:rsidR="00320DA6" w:rsidRPr="00A5494E">
        <w:rPr>
          <w:rFonts w:ascii="Times New Roman" w:hAnsi="Times New Roman" w:cs="Times New Roman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  <w:highlight w:val="yellow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highlight w:val="green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green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yellow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yellow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highlight w:val="gree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green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green"/>
              </w:rPr>
              <m:t>1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green"/>
              </w:rPr>
              <m:t>3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highlight w:val="lightGray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lightGray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  <w:highlight w:val="lightGray"/>
              </w:rPr>
              <m:t>14</m:t>
            </m:r>
          </m:den>
        </m:f>
        <m:r>
          <w:rPr>
            <w:rFonts w:ascii="Cambria Math" w:hAnsi="Cambria Math" w:cs="Times New Roman"/>
            <w:color w:val="FF000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32"/>
                <w:szCs w:val="32"/>
                <w:highlight w:val="green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32"/>
                <w:szCs w:val="32"/>
                <w:highlight w:val="green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00B050"/>
                <w:sz w:val="32"/>
                <w:szCs w:val="32"/>
                <w:highlight w:val="green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32"/>
                <w:szCs w:val="32"/>
                <w:highlight w:val="lightGray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32"/>
                <w:szCs w:val="32"/>
                <w:highlight w:val="lightGray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B050"/>
                <w:sz w:val="32"/>
                <w:szCs w:val="32"/>
                <w:highlight w:val="lightGray"/>
              </w:rPr>
              <m:t>14</m:t>
            </m:r>
          </m:den>
        </m:f>
        <m:r>
          <w:rPr>
            <w:rFonts w:ascii="Cambria Math" w:hAnsi="Cambria Math" w:cs="Times New Roman"/>
            <w:color w:val="00B05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00B050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color w:val="00B050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color w:val="00B050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BF8F00" w:themeColor="accent4" w:themeShade="BF"/>
                <w:sz w:val="32"/>
                <w:szCs w:val="32"/>
                <w:highlight w:val="lightGray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  <w:highlight w:val="lightGray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  <w:highlight w:val="lightGray"/>
              </w:rPr>
              <m:t>14</m:t>
            </m:r>
          </m:den>
        </m:f>
        <m:r>
          <w:rPr>
            <w:rFonts w:ascii="Cambria Math" w:hAnsi="Cambria Math" w:cs="Times New Roman"/>
            <w:color w:val="BF8F00" w:themeColor="accent4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BF8F00" w:themeColor="accent4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="Times New Roman"/>
            <w:color w:val="BF8F00" w:themeColor="accent4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BF8F00" w:themeColor="accent4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color w:val="BF8F00" w:themeColor="accent4" w:themeShade="BF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color w:val="BF8F00" w:themeColor="accent4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7B7B7B" w:themeColor="accent3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0.</m:t>
            </m:r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color w:val="7B7B7B" w:themeColor="accent3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7B7B7B" w:themeColor="accent3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6</m:t>
            </m:r>
          </m:den>
        </m:f>
        <m:r>
          <w:rPr>
            <w:rFonts w:ascii="Cambria Math" w:hAnsi="Cambria Math" w:cs="Times New Roman"/>
            <w:color w:val="7B7B7B" w:themeColor="accent3" w:themeShade="BF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7B7B7B" w:themeColor="accent3" w:themeShade="BF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color w:val="7B7B7B" w:themeColor="accent3" w:themeShade="BF"/>
                <w:sz w:val="32"/>
                <w:szCs w:val="32"/>
              </w:rPr>
              <m:t>7</m:t>
            </m:r>
          </m:den>
        </m:f>
      </m:oMath>
      <w:r w:rsidR="00320DA6"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5AB8F285" w14:textId="6B908FD0" w:rsidR="00320DA6" w:rsidRDefault="00320DA6" w:rsidP="00320DA6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496599DE" w14:textId="7724D2D3" w:rsidR="006C0395" w:rsidRDefault="006C0395" w:rsidP="00EB6677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 w:rsidRPr="00A5494E">
        <w:rPr>
          <w:rFonts w:ascii="Times New Roman" w:hAnsi="Times New Roman" w:cs="Times New Roman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V</m:t>
            </m:r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V</m:t>
            </m:r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6V0.3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V1V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V0.6V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V</m:t>
            </m:r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den>
        </m:f>
      </m:oMath>
      <w:r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64AD1A52" w14:textId="5FD7BAB7" w:rsidR="00656BEE" w:rsidRDefault="00656BEE" w:rsidP="00EB6677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3671DCB4" w14:textId="13F210C5" w:rsidR="00656BEE" w:rsidRDefault="00656BEE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 w:rsidRPr="006C0395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>+</w:t>
      </w:r>
      <w:r w:rsidRPr="005D1B83">
        <w:rPr>
          <w:rFonts w:ascii="Times New Roman" w:hAnsi="Times New Roman" w:cs="Times New Roman"/>
          <w:color w:val="FF0000"/>
          <w:sz w:val="32"/>
          <w:szCs w:val="32"/>
        </w:rPr>
        <w:t>Β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 w:rsidRPr="00A5494E">
        <w:rPr>
          <w:rFonts w:ascii="Times New Roman" w:hAnsi="Times New Roman" w:cs="Times New Roman"/>
          <w:sz w:val="32"/>
          <w:szCs w:val="32"/>
        </w:rPr>
        <w:t>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0.5</m:t>
            </m:r>
          </m:num>
          <m:den>
            <m:r>
              <w:rPr>
                <w:rFonts w:ascii="Cambria Math" w:hAnsi="Cambria Math" w:cs="Times New Roman"/>
                <w:color w:val="FF0000"/>
                <w:sz w:val="32"/>
                <w:szCs w:val="32"/>
              </w:rPr>
              <m:t>16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1" w:themeShade="BF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7</m:t>
            </m:r>
          </m:den>
        </m:f>
      </m:oMath>
      <w:r w:rsidRPr="00A5494E">
        <w:rPr>
          <w:rFonts w:ascii="Times New Roman" w:eastAsiaTheme="minorEastAsia" w:hAnsi="Times New Roman" w:cs="Times New Roman"/>
          <w:sz w:val="32"/>
          <w:szCs w:val="32"/>
        </w:rPr>
        <w:t>}</w:t>
      </w:r>
    </w:p>
    <w:p w14:paraId="487A19D3" w14:textId="0F3D9FB4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4A246D05" w14:textId="72772E3B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61359055" w14:textId="29CB9936" w:rsidR="008E2696" w:rsidRDefault="009D7439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E5D58E" wp14:editId="5F80B63B">
                <wp:simplePos x="0" y="0"/>
                <wp:positionH relativeFrom="column">
                  <wp:posOffset>1912687</wp:posOffset>
                </wp:positionH>
                <wp:positionV relativeFrom="paragraph">
                  <wp:posOffset>132348</wp:posOffset>
                </wp:positionV>
                <wp:extent cx="45719" cy="72190"/>
                <wp:effectExtent l="0" t="0" r="12065" b="23495"/>
                <wp:wrapNone/>
                <wp:docPr id="15" name="Οβά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CA042" id="Οβάλ 15" o:spid="_x0000_s1026" style="position:absolute;margin-left:150.6pt;margin-top:10.4pt;width:3.6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3DAD5" wp14:editId="05278E22">
                <wp:simplePos x="0" y="0"/>
                <wp:positionH relativeFrom="column">
                  <wp:posOffset>1880937</wp:posOffset>
                </wp:positionH>
                <wp:positionV relativeFrom="paragraph">
                  <wp:posOffset>144379</wp:posOffset>
                </wp:positionV>
                <wp:extent cx="32084" cy="1415549"/>
                <wp:effectExtent l="0" t="0" r="25400" b="13335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84" cy="1415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548B" id="Ευθεία γραμμή σύνδεσης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1.35pt" to="150.6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17C08" wp14:editId="0716E44D">
                <wp:simplePos x="0" y="0"/>
                <wp:positionH relativeFrom="column">
                  <wp:posOffset>529389</wp:posOffset>
                </wp:positionH>
                <wp:positionV relativeFrom="paragraph">
                  <wp:posOffset>-344905</wp:posOffset>
                </wp:positionV>
                <wp:extent cx="16043" cy="2041358"/>
                <wp:effectExtent l="57150" t="38100" r="60325" b="16510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3" cy="204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54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41.7pt;margin-top:-27.15pt;width:1.25pt;height:160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</w:p>
    <w:p w14:paraId="03A1ED30" w14:textId="3D16E7A9" w:rsidR="00320DA6" w:rsidRDefault="00320DA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1CB17EF4" w14:textId="7B2626F6" w:rsidR="00320DA6" w:rsidRDefault="009D7439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A2BEB" wp14:editId="14865A74">
                <wp:simplePos x="0" y="0"/>
                <wp:positionH relativeFrom="column">
                  <wp:posOffset>2137611</wp:posOffset>
                </wp:positionH>
                <wp:positionV relativeFrom="paragraph">
                  <wp:posOffset>85358</wp:posOffset>
                </wp:positionV>
                <wp:extent cx="45719" cy="72190"/>
                <wp:effectExtent l="0" t="0" r="12065" b="2349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CAF1D" id="Οβάλ 14" o:spid="_x0000_s1026" style="position:absolute;margin-left:168.3pt;margin-top:6.7pt;width:3.6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A6A1E4" wp14:editId="7BED6BDB">
                <wp:simplePos x="0" y="0"/>
                <wp:positionH relativeFrom="column">
                  <wp:posOffset>1588169</wp:posOffset>
                </wp:positionH>
                <wp:positionV relativeFrom="paragraph">
                  <wp:posOffset>121452</wp:posOffset>
                </wp:positionV>
                <wp:extent cx="45719" cy="72190"/>
                <wp:effectExtent l="0" t="0" r="12065" b="23495"/>
                <wp:wrapNone/>
                <wp:docPr id="16" name="Οβά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9CD4D" id="Οβάλ 16" o:spid="_x0000_s1026" style="position:absolute;margin-left:125.05pt;margin-top:9.55pt;width:3.6pt;height:5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A16F8" wp14:editId="5D90500E">
                <wp:simplePos x="0" y="0"/>
                <wp:positionH relativeFrom="column">
                  <wp:posOffset>2137611</wp:posOffset>
                </wp:positionH>
                <wp:positionV relativeFrom="paragraph">
                  <wp:posOffset>104274</wp:posOffset>
                </wp:positionV>
                <wp:extent cx="12031" cy="918411"/>
                <wp:effectExtent l="0" t="0" r="26670" b="1524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1" cy="9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14A18" id="Ευθεία γραμμή σύνδεσης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8.2pt" to="169.2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13658" wp14:editId="24FD4E90">
                <wp:simplePos x="0" y="0"/>
                <wp:positionH relativeFrom="column">
                  <wp:posOffset>1604211</wp:posOffset>
                </wp:positionH>
                <wp:positionV relativeFrom="paragraph">
                  <wp:posOffset>121452</wp:posOffset>
                </wp:positionV>
                <wp:extent cx="12031" cy="918411"/>
                <wp:effectExtent l="0" t="0" r="26670" b="1524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1" cy="91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76CC" id="Ευθεία γραμμή σύνδεσης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9.55pt" to="127.2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5F6B32D4" w14:textId="2CE88219" w:rsidR="00320DA6" w:rsidRDefault="009D7439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DD850" wp14:editId="4DE82992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45719" cy="72190"/>
                <wp:effectExtent l="0" t="0" r="12065" b="23495"/>
                <wp:wrapNone/>
                <wp:docPr id="13" name="Οβά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9581F" id="Οβάλ 13" o:spid="_x0000_s1026" style="position:absolute;margin-left:192pt;margin-top:.45pt;width:3.6pt;height:5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2FBB8" wp14:editId="0186962F">
                <wp:simplePos x="0" y="0"/>
                <wp:positionH relativeFrom="column">
                  <wp:posOffset>1239253</wp:posOffset>
                </wp:positionH>
                <wp:positionV relativeFrom="paragraph">
                  <wp:posOffset>5715</wp:posOffset>
                </wp:positionV>
                <wp:extent cx="45719" cy="72190"/>
                <wp:effectExtent l="0" t="0" r="12065" b="23495"/>
                <wp:wrapNone/>
                <wp:docPr id="17" name="Οβά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58E5" id="Οβάλ 17" o:spid="_x0000_s1026" style="position:absolute;margin-left:97.6pt;margin-top:.45pt;width:3.6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2A172" wp14:editId="2E4FBDF7">
                <wp:simplePos x="0" y="0"/>
                <wp:positionH relativeFrom="column">
                  <wp:posOffset>2442411</wp:posOffset>
                </wp:positionH>
                <wp:positionV relativeFrom="paragraph">
                  <wp:posOffset>8189</wp:posOffset>
                </wp:positionV>
                <wp:extent cx="20053" cy="777875"/>
                <wp:effectExtent l="0" t="0" r="37465" b="22225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3" cy="77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BE953" id="Ευθεία γραμμή σύνδεσης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.65pt" to="193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81002" wp14:editId="4A42AD77">
                <wp:simplePos x="0" y="0"/>
                <wp:positionH relativeFrom="column">
                  <wp:posOffset>1251284</wp:posOffset>
                </wp:positionH>
                <wp:positionV relativeFrom="paragraph">
                  <wp:posOffset>25768</wp:posOffset>
                </wp:positionV>
                <wp:extent cx="20053" cy="777875"/>
                <wp:effectExtent l="0" t="0" r="37465" b="2222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3" cy="77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DA4BE" id="Ευθεία γραμμή σύνδεσης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55pt,2.05pt" to="100.1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</w:p>
    <w:p w14:paraId="78163DC7" w14:textId="02C185DC" w:rsidR="00320DA6" w:rsidRDefault="009D7439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73305" wp14:editId="64F2FD34">
                <wp:simplePos x="0" y="0"/>
                <wp:positionH relativeFrom="column">
                  <wp:posOffset>2675021</wp:posOffset>
                </wp:positionH>
                <wp:positionV relativeFrom="paragraph">
                  <wp:posOffset>66441</wp:posOffset>
                </wp:positionV>
                <wp:extent cx="45719" cy="72190"/>
                <wp:effectExtent l="0" t="0" r="12065" b="23495"/>
                <wp:wrapNone/>
                <wp:docPr id="12" name="Οβά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A73F8" id="Οβάλ 12" o:spid="_x0000_s1026" style="position:absolute;margin-left:210.65pt;margin-top:5.25pt;width:3.6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F8E45" wp14:editId="1EBB1D24">
                <wp:simplePos x="0" y="0"/>
                <wp:positionH relativeFrom="column">
                  <wp:posOffset>886326</wp:posOffset>
                </wp:positionH>
                <wp:positionV relativeFrom="paragraph">
                  <wp:posOffset>46388</wp:posOffset>
                </wp:positionV>
                <wp:extent cx="45719" cy="72190"/>
                <wp:effectExtent l="0" t="0" r="12065" b="23495"/>
                <wp:wrapNone/>
                <wp:docPr id="11" name="Οβά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FD9DB" id="Οβάλ 11" o:spid="_x0000_s1026" style="position:absolute;margin-left:69.8pt;margin-top:3.65pt;width:3.6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EC4027" wp14:editId="44C8FCDB">
                <wp:simplePos x="0" y="0"/>
                <wp:positionH relativeFrom="column">
                  <wp:posOffset>2715126</wp:posOffset>
                </wp:positionH>
                <wp:positionV relativeFrom="paragraph">
                  <wp:posOffset>77604</wp:posOffset>
                </wp:positionV>
                <wp:extent cx="0" cy="441158"/>
                <wp:effectExtent l="0" t="0" r="19050" b="1651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31BE" id="Ευθεία γραμμή σύνδεσης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6.1pt" to="213.8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320DA6"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433B3" wp14:editId="2A80A8AB">
                <wp:simplePos x="0" y="0"/>
                <wp:positionH relativeFrom="column">
                  <wp:posOffset>914400</wp:posOffset>
                </wp:positionH>
                <wp:positionV relativeFrom="paragraph">
                  <wp:posOffset>90504</wp:posOffset>
                </wp:positionV>
                <wp:extent cx="0" cy="441158"/>
                <wp:effectExtent l="0" t="0" r="19050" b="1651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B751A" id="Ευθεία γραμμή σύνδεσης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.15pt" to="1in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14:paraId="0B4AD50B" w14:textId="6F52E6E9" w:rsidR="00320DA6" w:rsidRDefault="00320DA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1A1753EA" w14:textId="50B71AAD" w:rsidR="00320DA6" w:rsidRDefault="00320DA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73937" wp14:editId="59988449">
                <wp:simplePos x="0" y="0"/>
                <wp:positionH relativeFrom="column">
                  <wp:posOffset>332873</wp:posOffset>
                </wp:positionH>
                <wp:positionV relativeFrom="paragraph">
                  <wp:posOffset>30848</wp:posOffset>
                </wp:positionV>
                <wp:extent cx="2827421" cy="16042"/>
                <wp:effectExtent l="0" t="57150" r="11430" b="98425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421" cy="16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B99EE" id="Ευθύγραμμο βέλος σύνδεσης 3" o:spid="_x0000_s1026" type="#_x0000_t32" style="position:absolute;margin-left:26.2pt;margin-top:2.45pt;width:222.65pt;height: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FF8DCCB" w14:textId="593B08F9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48D41F42" w14:textId="0CC008E9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3E2295A2" w14:textId="77777777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66616E04" w14:textId="42C68564" w:rsidR="008E2696" w:rsidRDefault="008E2696" w:rsidP="00656BEE">
      <w:pPr>
        <w:pStyle w:val="a4"/>
        <w:rPr>
          <w:rFonts w:ascii="Times New Roman" w:eastAsiaTheme="minorEastAsia" w:hAnsi="Times New Roman" w:cs="Times New Roman"/>
          <w:sz w:val="32"/>
          <w:szCs w:val="32"/>
        </w:rPr>
      </w:pPr>
    </w:p>
    <w:p w14:paraId="54F8236B" w14:textId="251080B8" w:rsidR="008E2696" w:rsidRDefault="008E2696" w:rsidP="008E2696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Συνάρτηση: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8E2696">
        <w:rPr>
          <w:rFonts w:ascii="Times New Roman" w:eastAsiaTheme="minorEastAsia" w:hAnsi="Times New Roman" w:cs="Times New Roman"/>
          <w:sz w:val="32"/>
          <w:szCs w:val="32"/>
        </w:rPr>
        <w:t>=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8E2696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8E2696">
        <w:rPr>
          <w:rFonts w:ascii="Times New Roman" w:eastAsiaTheme="minorEastAsia" w:hAnsi="Times New Roman" w:cs="Times New Roman"/>
          <w:sz w:val="32"/>
          <w:szCs w:val="32"/>
        </w:rPr>
        <w:t>)=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8E269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8E2696">
        <w:rPr>
          <w:rFonts w:ascii="Times New Roman" w:eastAsiaTheme="minorEastAsia" w:hAnsi="Times New Roman" w:cs="Times New Roman"/>
          <w:sz w:val="32"/>
          <w:szCs w:val="32"/>
        </w:rPr>
        <w:t>-6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8E2696">
        <w:rPr>
          <w:rFonts w:ascii="Times New Roman" w:eastAsiaTheme="minorEastAsia" w:hAnsi="Times New Roman" w:cs="Times New Roman"/>
          <w:sz w:val="32"/>
          <w:szCs w:val="32"/>
        </w:rPr>
        <w:t>+11</w:t>
      </w:r>
    </w:p>
    <w:p w14:paraId="4CB64B71" w14:textId="4F89DDD9" w:rsidR="008E2696" w:rsidRDefault="008E2696" w:rsidP="008E2696">
      <w:pPr>
        <w:pStyle w:val="a4"/>
        <w:ind w:left="64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εισαγωγή: Ασαφής αριθμός -περίπου 4-</w:t>
      </w:r>
    </w:p>
    <w:p w14:paraId="7710BA7A" w14:textId="3C1BAC9D" w:rsidR="008E2696" w:rsidRPr="00320DA6" w:rsidRDefault="008E2696" w:rsidP="008E2696">
      <w:pPr>
        <w:pStyle w:val="a4"/>
        <w:ind w:left="644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περίπου 4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</w:p>
    <w:p w14:paraId="6EA390AC" w14:textId="77777777" w:rsidR="008E2696" w:rsidRPr="008E2696" w:rsidRDefault="008E2696" w:rsidP="008E2696">
      <w:pPr>
        <w:pStyle w:val="a4"/>
        <w:ind w:left="644"/>
        <w:rPr>
          <w:rFonts w:ascii="Times New Roman" w:eastAsiaTheme="minorEastAsia" w:hAnsi="Times New Roman" w:cs="Times New Roman"/>
          <w:sz w:val="32"/>
          <w:szCs w:val="32"/>
        </w:rPr>
      </w:pPr>
    </w:p>
    <w:p w14:paraId="7222F324" w14:textId="0823309E" w:rsidR="00656BEE" w:rsidRDefault="008E2696" w:rsidP="008E269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= 0.3</w:t>
      </w:r>
      <w:r w:rsidR="00FE57C8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gramStart"/>
      <w:r w:rsidR="00FE57C8">
        <w:rPr>
          <w:rFonts w:ascii="Times New Roman" w:hAnsi="Times New Roman" w:cs="Times New Roman"/>
          <w:sz w:val="32"/>
          <w:szCs w:val="32"/>
          <w:lang w:val="en-US"/>
        </w:rPr>
        <w:t>f(</w:t>
      </w:r>
      <w:proofErr w:type="gramEnd"/>
      <w:r w:rsidR="00FE57C8">
        <w:rPr>
          <w:rFonts w:ascii="Times New Roman" w:hAnsi="Times New Roman" w:cs="Times New Roman"/>
          <w:sz w:val="32"/>
          <w:szCs w:val="32"/>
          <w:lang w:val="en-US"/>
        </w:rPr>
        <w:t>2)+0.6</w:t>
      </w:r>
      <w:r w:rsidR="009D743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FE57C8">
        <w:rPr>
          <w:rFonts w:ascii="Times New Roman" w:hAnsi="Times New Roman" w:cs="Times New Roman"/>
          <w:sz w:val="32"/>
          <w:szCs w:val="32"/>
          <w:lang w:val="en-US"/>
        </w:rPr>
        <w:t>f(3)+1/f(4)+0.6/f(5)+0.3</w:t>
      </w:r>
      <w:r w:rsidR="009D743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FE57C8">
        <w:rPr>
          <w:rFonts w:ascii="Times New Roman" w:hAnsi="Times New Roman" w:cs="Times New Roman"/>
          <w:sz w:val="32"/>
          <w:szCs w:val="32"/>
          <w:lang w:val="en-US"/>
        </w:rPr>
        <w:t>f(6)</w:t>
      </w:r>
    </w:p>
    <w:p w14:paraId="068CE5F4" w14:textId="64017193" w:rsidR="00FE57C8" w:rsidRDefault="00FE57C8" w:rsidP="008E269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=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4472C4" w:themeColor="accent1"/>
                <w:sz w:val="32"/>
                <w:szCs w:val="32"/>
                <w:lang w:val="en-US"/>
              </w:rPr>
              <m:t>0.3</m:t>
            </m:r>
          </m:num>
          <m:den>
            <m:r>
              <w:rPr>
                <w:rFonts w:ascii="Cambria Math" w:hAnsi="Cambria Math" w:cs="Times New Roman"/>
                <w:color w:val="538135" w:themeColor="accent6" w:themeShade="BF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538135" w:themeColor="accent6" w:themeShade="BF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1</m:t>
            </m:r>
          </m:den>
        </m:f>
      </m:oMath>
    </w:p>
    <w:p w14:paraId="266F0F70" w14:textId="1924A193" w:rsidR="00FE57C8" w:rsidRDefault="00FE57C8" w:rsidP="008E2696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y=0.6/2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+(</w:t>
      </w:r>
      <w:proofErr w:type="gramEnd"/>
      <w:r w:rsidRPr="00FE57C8">
        <w:rPr>
          <w:rFonts w:ascii="Times New Roman" w:eastAsiaTheme="minorEastAsia" w:hAnsi="Times New Roman" w:cs="Times New Roman"/>
          <w:color w:val="0070C0"/>
          <w:sz w:val="32"/>
          <w:szCs w:val="32"/>
          <w:lang w:val="en-US"/>
        </w:rPr>
        <w:t>0.3v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/</w:t>
      </w:r>
      <w:r w:rsidRPr="00FE57C8">
        <w:rPr>
          <w:rFonts w:ascii="Times New Roman" w:eastAsiaTheme="minorEastAsia" w:hAnsi="Times New Roman" w:cs="Times New Roman"/>
          <w:color w:val="00B050"/>
          <w:sz w:val="32"/>
          <w:szCs w:val="32"/>
          <w:lang w:val="en-US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+0.6/6+0.3/11</w:t>
      </w:r>
    </w:p>
    <w:p w14:paraId="4A9581E3" w14:textId="20FAB09B" w:rsidR="00FE57C8" w:rsidRDefault="00FE57C8" w:rsidP="00FE57C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FE57C8">
        <w:rPr>
          <w:rFonts w:ascii="Times New Roman" w:eastAsiaTheme="minorEastAsia" w:hAnsi="Times New Roman" w:cs="Times New Roman"/>
          <w:sz w:val="32"/>
          <w:szCs w:val="32"/>
          <w:lang w:val="en-US"/>
        </w:rPr>
        <w:t>y=</w:t>
      </w:r>
      <w:r w:rsidRPr="00320DA6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.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1</m:t>
            </m:r>
          </m:den>
        </m:f>
      </m:oMath>
    </w:p>
    <w:p w14:paraId="4C55DEC2" w14:textId="01DF498F" w:rsidR="002E3B64" w:rsidRDefault="002E3B64" w:rsidP="00FE57C8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E15AC7E" w14:textId="5C74C602" w:rsidR="002E3B64" w:rsidRPr="002E3B64" w:rsidRDefault="002E3B64" w:rsidP="00FE57C8">
      <w:pPr>
        <w:rPr>
          <w:rFonts w:ascii="Times New Roman" w:eastAsiaTheme="minorEastAsia" w:hAnsi="Times New Roman" w:cs="Times New Roman"/>
          <w:sz w:val="32"/>
          <w:szCs w:val="32"/>
        </w:rPr>
      </w:pPr>
      <w:r w:rsidRPr="002E3B64">
        <w:rPr>
          <w:rFonts w:ascii="Times New Roman" w:eastAsiaTheme="minorEastAsia" w:hAnsi="Times New Roman" w:cs="Times New Roman"/>
          <w:sz w:val="32"/>
          <w:szCs w:val="32"/>
        </w:rPr>
        <w:t>----------------------------------------------------------------------</w:t>
      </w:r>
    </w:p>
    <w:p w14:paraId="714D499A" w14:textId="3D0D7C73" w:rsidR="002E3B64" w:rsidRPr="002E3B64" w:rsidRDefault="002E3B64" w:rsidP="00FE57C8">
      <w:pPr>
        <w:rPr>
          <w:rFonts w:ascii="Times New Roman" w:eastAsiaTheme="minorEastAsia" w:hAnsi="Times New Roman" w:cs="Times New Roman"/>
          <w:sz w:val="32"/>
          <w:szCs w:val="32"/>
        </w:rPr>
      </w:pPr>
      <w:bookmarkStart w:id="0" w:name="_GoBack"/>
      <w:bookmarkEnd w:id="0"/>
    </w:p>
    <w:sectPr w:rsidR="002E3B64" w:rsidRPr="002E3B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155F4"/>
    <w:multiLevelType w:val="hybridMultilevel"/>
    <w:tmpl w:val="9CE68FD2"/>
    <w:lvl w:ilvl="0" w:tplc="2AE28AC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DD"/>
    <w:rsid w:val="000024C9"/>
    <w:rsid w:val="000D5A19"/>
    <w:rsid w:val="002E3B64"/>
    <w:rsid w:val="00320DA6"/>
    <w:rsid w:val="003B62AD"/>
    <w:rsid w:val="005D1B83"/>
    <w:rsid w:val="00656BEE"/>
    <w:rsid w:val="006C0395"/>
    <w:rsid w:val="008E2696"/>
    <w:rsid w:val="00974911"/>
    <w:rsid w:val="009D7439"/>
    <w:rsid w:val="00A5494E"/>
    <w:rsid w:val="00AB38FF"/>
    <w:rsid w:val="00C12BDD"/>
    <w:rsid w:val="00CE5951"/>
    <w:rsid w:val="00DB31B5"/>
    <w:rsid w:val="00EB6677"/>
    <w:rsid w:val="00FE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9E65"/>
  <w15:chartTrackingRefBased/>
  <w15:docId w15:val="{F891EE27-0F15-443B-900A-9B9BFF8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94E"/>
    <w:rPr>
      <w:color w:val="808080"/>
    </w:rPr>
  </w:style>
  <w:style w:type="paragraph" w:styleId="a4">
    <w:name w:val="List Paragraph"/>
    <w:basedOn w:val="a"/>
    <w:uiPriority w:val="34"/>
    <w:qFormat/>
    <w:rsid w:val="00EB667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320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4B-4A4D-46F7-8A2A-C194D250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Μπακας</dc:creator>
  <cp:keywords/>
  <dc:description/>
  <cp:lastModifiedBy>χ</cp:lastModifiedBy>
  <cp:revision>2</cp:revision>
  <dcterms:created xsi:type="dcterms:W3CDTF">2022-03-17T18:57:00Z</dcterms:created>
  <dcterms:modified xsi:type="dcterms:W3CDTF">2022-03-17T18:57:00Z</dcterms:modified>
</cp:coreProperties>
</file>